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95 vom 11. Dezember 2003</w:t>
      </w:r>
    </w:p>
    <w:p>
      <w:r>
        <w:t>TI Tribunale d'appello, 2003-12-11, IT</w:t>
      </w:r>
    </w:p>
    <w:p>
      <w:r>
        <w:rPr>
          <w:b/>
        </w:rPr>
        <w:t xml:space="preserve">Quelle: </w:t>
      </w:r>
      <w:r>
        <w:t>https://mcp.opencaselaw.ch/entscheid/ti_gerichte_20.2003.795</w:t>
      </w:r>
    </w:p>
    <w:p>
      <w:r>
        <w:t>FR: TI_GERICHTE 20.2003.795 du 11 décembre 2003</w:t>
      </w:r>
    </w:p>
    <w:p>
      <w:r>
        <w:t>IT: TI_GERICHTE 20.2003.795 del 11 dicembre 2003</w:t>
      </w:r>
    </w:p>
    <w:p>
      <w:pPr>
        <w:pStyle w:val="Heading2"/>
      </w:pPr>
      <w:r>
        <w:t>Volltext</w:t>
      </w:r>
    </w:p>
    <w:p>
      <w:r>
        <w:t>Incarto n.20.2003.795</w:t>
      </w:r>
    </w:p>
    <w:p>
      <w:r>
        <w:t>DA 358/2003</w:t>
      </w:r>
    </w:p>
    <w:p>
      <w:r>
        <w:t>Bellinzona</w:t>
      </w:r>
    </w:p>
    <w:p>
      <w:r>
        <w:t>11 dic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, __________.1948, di __________ e fu __________ n. __________, nato a __________ /__________, attinente di __________ /__________, domiciliato a __________, Via __________ __________, coniugato, piastrellista</w:t>
      </w:r>
    </w:p>
    <w:p>
      <w:r>
        <w:t>per il reato diinfrazione alle norme della circolazione, circolazione in stato di ebrietà, inosservanza dei doveri in caso d'infortunio</w:t>
      </w:r>
    </w:p>
    <w:p>
      <w:r>
        <w:t>reati previsti dagli art. 90 Cifra 1 LCS, art. 91 cpv. 1 LCS, art. 92 cpv. 1 LCS</w:t>
      </w:r>
    </w:p>
    <w:p>
      <w:r>
        <w:t>ed ora                               per statuire sullistanza 13 ottobre 2003 con la quale __________ __________ chiede di poter ottenere una rateazione del pagamento di fr. 1'7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il Procuratore pubblico ha condonato l'importo di fr. 510.-- relativo alla tassa di giustizia e alle spese giudiziarie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200.-- pari alla multa inflitta con DA __________/__________del __________ 2003,in 12rate mensili, la prima volta entro il 31 dicembre 2003.</w:t>
      </w:r>
    </w:p>
    <w:p>
      <w:r>
        <w:t>2.Intimazione a:</w:t>
      </w:r>
    </w:p>
    <w:p>
      <w:r>
        <w:t>Ministero Pubblico, __________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